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8895AEB" w:rsidR="00D7176B" w:rsidRPr="004D4F8F" w:rsidRDefault="00E1083A" w:rsidP="00E23B9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Ansi="ＭＳ 明朝" w:hint="eastAsia"/>
                <w:kern w:val="0"/>
                <w:sz w:val="32"/>
              </w:rPr>
              <w:t>自由研削といし取替</w:t>
            </w:r>
            <w:r w:rsidRPr="005F432E">
              <w:rPr>
                <w:rFonts w:ascii="HG平成角ｺﾞｼｯｸ体W5" w:eastAsia="HG平成角ｺﾞｼｯｸ体W5" w:hAnsi="ＭＳ 明朝" w:hint="eastAsia"/>
                <w:kern w:val="0"/>
                <w:sz w:val="32"/>
              </w:rPr>
              <w:t>業務</w:t>
            </w:r>
            <w:r>
              <w:rPr>
                <w:rFonts w:ascii="HG平成角ｺﾞｼｯｸ体W5" w:eastAsia="HG平成角ｺﾞｼｯｸ体W5" w:hAnsi="ＭＳ 明朝" w:hint="eastAsia"/>
                <w:kern w:val="0"/>
                <w:sz w:val="32"/>
              </w:rPr>
              <w:t>特別教育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475B9" w:rsidRPr="004D4F8F" w14:paraId="65C5011F" w14:textId="77777777" w:rsidTr="000A57E9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8475B9" w:rsidRPr="004D4F8F" w:rsidRDefault="008475B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8475B9" w:rsidRPr="0076198A" w:rsidRDefault="008475B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8475B9" w:rsidRPr="004D4F8F" w:rsidRDefault="008475B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8475B9" w:rsidRPr="00870562" w:rsidRDefault="008475B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8475B9" w:rsidRPr="004D4F8F" w:rsidRDefault="008475B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8475B9" w:rsidRPr="007019A0" w14:paraId="43F68528" w14:textId="77777777" w:rsidTr="00A2346A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8475B9" w:rsidRPr="004D4F8F" w:rsidRDefault="008475B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8475B9" w:rsidRPr="0076198A" w:rsidRDefault="008475B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8475B9" w:rsidRPr="007019A0" w:rsidRDefault="008475B9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8475B9" w:rsidRPr="008E1FD1" w:rsidRDefault="008475B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8475B9" w:rsidRPr="007019A0" w:rsidRDefault="008475B9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2828" w14:textId="77777777" w:rsidR="009375C3" w:rsidRDefault="009375C3" w:rsidP="003210E4">
      <w:r>
        <w:separator/>
      </w:r>
    </w:p>
  </w:endnote>
  <w:endnote w:type="continuationSeparator" w:id="0">
    <w:p w14:paraId="1613828D" w14:textId="77777777" w:rsidR="009375C3" w:rsidRDefault="009375C3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87D5" w14:textId="77777777" w:rsidR="009375C3" w:rsidRDefault="009375C3" w:rsidP="003210E4">
      <w:r>
        <w:separator/>
      </w:r>
    </w:p>
  </w:footnote>
  <w:footnote w:type="continuationSeparator" w:id="0">
    <w:p w14:paraId="50D731BA" w14:textId="77777777" w:rsidR="009375C3" w:rsidRDefault="009375C3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475B9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375C3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0:15:00Z</dcterms:created>
  <dcterms:modified xsi:type="dcterms:W3CDTF">2023-01-30T02:22:00Z</dcterms:modified>
</cp:coreProperties>
</file>